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89" w:rsidRDefault="00383089" w:rsidP="003830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6813" w:rsidRPr="001B1529" w:rsidRDefault="00FA6813" w:rsidP="00FA68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29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FA6813" w:rsidRPr="001B1529" w:rsidRDefault="00FA6813" w:rsidP="00FA6813">
      <w:pPr>
        <w:shd w:val="clear" w:color="auto" w:fill="FFFFFF"/>
        <w:spacing w:after="0" w:line="240" w:lineRule="auto"/>
        <w:ind w:left="2"/>
        <w:jc w:val="center"/>
        <w:rPr>
          <w:rFonts w:ascii="Times New Roman" w:hAnsi="Times New Roman" w:cs="Times New Roman"/>
          <w:sz w:val="28"/>
          <w:szCs w:val="28"/>
        </w:rPr>
      </w:pPr>
      <w:r w:rsidRPr="001B1529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B1529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фортепианных ансамблей</w:t>
      </w:r>
    </w:p>
    <w:p w:rsidR="00FA6813" w:rsidRPr="001B1529" w:rsidRDefault="00FA6813" w:rsidP="00FA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529">
        <w:rPr>
          <w:rFonts w:ascii="Times New Roman" w:hAnsi="Times New Roman" w:cs="Times New Roman"/>
          <w:b/>
          <w:bCs/>
          <w:sz w:val="28"/>
          <w:szCs w:val="28"/>
        </w:rPr>
        <w:t>имени Александра Корепанова</w:t>
      </w:r>
    </w:p>
    <w:p w:rsidR="00FA6813" w:rsidRPr="001B1529" w:rsidRDefault="00FA6813" w:rsidP="00FA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813" w:rsidRPr="001B1529" w:rsidRDefault="00FA6813" w:rsidP="00FA681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1529">
        <w:rPr>
          <w:rFonts w:ascii="Times New Roman" w:hAnsi="Times New Roman" w:cs="Times New Roman"/>
          <w:sz w:val="28"/>
          <w:szCs w:val="28"/>
        </w:rPr>
        <w:t>17 декабря 2022 год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11"/>
        <w:gridCol w:w="5942"/>
        <w:gridCol w:w="1197"/>
        <w:gridCol w:w="2215"/>
      </w:tblGrid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942" w:type="dxa"/>
          </w:tcPr>
          <w:p w:rsidR="00FA6813" w:rsidRPr="001B1529" w:rsidRDefault="00FA6813" w:rsidP="00FA68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FA6813" w:rsidRPr="001B1529" w:rsidTr="00FA6813">
        <w:tc>
          <w:tcPr>
            <w:tcW w:w="10065" w:type="dxa"/>
            <w:gridSpan w:val="4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1 категория: учащиеся ДШИ   7-9 лет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FA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Аккорд»: Горбушин Дмитрий, Поскребышев Роман</w:t>
            </w:r>
          </w:p>
          <w:p w:rsidR="00FA6813" w:rsidRPr="001B1529" w:rsidRDefault="00FA6813" w:rsidP="00FA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 № 2» г. Глазов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FA68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 Богомолова Софья,  Дубовцева Ярослава</w:t>
            </w:r>
          </w:p>
          <w:p w:rsidR="00FA6813" w:rsidRPr="001B1529" w:rsidRDefault="00FA6813" w:rsidP="00FA68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МШ при 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FA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ce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»: Бывальцева Кристина, Перевозчикова Кира</w:t>
            </w:r>
          </w:p>
          <w:p w:rsidR="00FA6813" w:rsidRPr="001B1529" w:rsidRDefault="00FA6813" w:rsidP="00FA6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 № 2»  г. Глазов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FA6813" w:rsidRPr="001B1529" w:rsidRDefault="00FA6813" w:rsidP="00FA6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BB" w:rsidRPr="001B1529" w:rsidRDefault="006F21BB" w:rsidP="00FA6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1BB" w:rsidRPr="001B1529" w:rsidRDefault="006F21BB" w:rsidP="00FA6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11"/>
        <w:gridCol w:w="5942"/>
        <w:gridCol w:w="1197"/>
        <w:gridCol w:w="2215"/>
      </w:tblGrid>
      <w:tr w:rsidR="00FA6813" w:rsidRPr="001B1529" w:rsidTr="00FA6813">
        <w:trPr>
          <w:tblHeader/>
        </w:trPr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942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3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2 категория:     учащиеся ДШИ (ДМШ) 10-12 лет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трио «Классика»: Бендерская Александра, Давкова Антонина, Чиркова Софья </w:t>
            </w:r>
          </w:p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ДШИ  п. Балезино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тепианный дуэт: 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Зорина Александра, Селиверстова Любовь  </w:t>
            </w:r>
          </w:p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МШ  при 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тепианный дуэт:  Русанова Велислава,  Хмелева Вероника</w:t>
            </w:r>
          </w:p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Воткинская ДШИ №1 им. П.И. Чайковского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 Буркова Юлия,  Малик Пётр</w:t>
            </w:r>
          </w:p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МШ  при 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8,4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  Замалиева Алиса, Иванова Ангелина</w:t>
            </w:r>
          </w:p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МАУ ОО ДО «ДШИ № 2» им. П.И.Чайковского», г.Ижевск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lastRenderedPageBreak/>
              <w:t>8,4</w:t>
            </w:r>
          </w:p>
        </w:tc>
        <w:tc>
          <w:tcPr>
            <w:tcW w:w="2215" w:type="dxa"/>
          </w:tcPr>
          <w:p w:rsidR="006B05DA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  Невоструева Александра, Ценёв Фёдор</w:t>
            </w:r>
          </w:p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У ОО ДО «ДШИ № 2» им. П.И.Чайковского», г.Ижевс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8,4</w:t>
            </w:r>
          </w:p>
        </w:tc>
        <w:tc>
          <w:tcPr>
            <w:tcW w:w="2215" w:type="dxa"/>
          </w:tcPr>
          <w:p w:rsidR="006B05DA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</w:t>
            </w:r>
            <w:r w:rsidRPr="001B1529">
              <w:rPr>
                <w:rFonts w:ascii="Times New Roman" w:hAnsi="Times New Roman" w:cs="Times New Roman"/>
                <w:caps/>
                <w:sz w:val="28"/>
                <w:szCs w:val="28"/>
              </w:rPr>
              <w:t>Твикс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»: Глазырина Варвара, Коныгина Анастасия</w:t>
            </w:r>
          </w:p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У ОО ДО «ДШИ № 2» им. П.И.Чайковского», г.Ижевс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bCs/>
                <w:spacing w:val="2"/>
                <w:sz w:val="28"/>
                <w:szCs w:val="28"/>
                <w:shd w:val="clear" w:color="auto" w:fill="FFFFFF"/>
              </w:rPr>
              <w:t>8,3</w:t>
            </w:r>
          </w:p>
        </w:tc>
        <w:tc>
          <w:tcPr>
            <w:tcW w:w="2215" w:type="dxa"/>
          </w:tcPr>
          <w:p w:rsidR="006B05DA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Останина Полина,  Филиппова Мария</w:t>
            </w:r>
          </w:p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У ОО ДО «ДШИ № 2» им. П.И.Чайковского», г.Ижевс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,8</w:t>
            </w:r>
          </w:p>
        </w:tc>
        <w:tc>
          <w:tcPr>
            <w:tcW w:w="2215" w:type="dxa"/>
          </w:tcPr>
          <w:p w:rsidR="006B05DA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Банникова Яна, Крылова Мария</w:t>
            </w:r>
          </w:p>
          <w:p w:rsidR="00FA6813" w:rsidRPr="001B1529" w:rsidRDefault="00FA6813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Воткинская ДШИ №1 им. П.И. Чайковского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215" w:type="dxa"/>
          </w:tcPr>
          <w:p w:rsidR="006B05DA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Гвоздиков Максим,  Драгомирова Мария</w:t>
            </w:r>
          </w:p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 «Алнашская ДШИ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2215" w:type="dxa"/>
          </w:tcPr>
          <w:p w:rsidR="006B05DA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Верные друзья»: Пашкин Савелий, Шутов Федор</w:t>
            </w:r>
          </w:p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 № 2» г. Глазов</w:t>
            </w:r>
          </w:p>
          <w:p w:rsidR="006F21BB" w:rsidRPr="001B1529" w:rsidRDefault="006F21BB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15" w:type="dxa"/>
          </w:tcPr>
          <w:p w:rsidR="006B05DA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6B0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 «Диада»:  Оленина Полина,  Хуснутдинова Аиша </w:t>
            </w:r>
          </w:p>
          <w:p w:rsidR="00FA6813" w:rsidRPr="001B1529" w:rsidRDefault="00FA6813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АУ ОО ДО «ДШИ № 2» им. П.И.Чайковского», г.Ижевс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1B152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6,9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521F" w:rsidRPr="001B1529" w:rsidTr="00FA6813">
        <w:tc>
          <w:tcPr>
            <w:tcW w:w="711" w:type="dxa"/>
          </w:tcPr>
          <w:p w:rsidR="0011521F" w:rsidRPr="001B1529" w:rsidRDefault="0011521F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11521F" w:rsidRPr="001B1529" w:rsidRDefault="0011521F" w:rsidP="00875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Созвучие»: Рысаков Дмитрий, Санников Леонид</w:t>
            </w:r>
          </w:p>
          <w:p w:rsidR="0011521F" w:rsidRPr="001B1529" w:rsidRDefault="0011521F" w:rsidP="00875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Воткинская ДШИ №1 им. П.И. Чайковского»</w:t>
            </w:r>
          </w:p>
        </w:tc>
        <w:tc>
          <w:tcPr>
            <w:tcW w:w="1197" w:type="dxa"/>
          </w:tcPr>
          <w:p w:rsidR="0011521F" w:rsidRPr="001B1529" w:rsidRDefault="0011521F" w:rsidP="008759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215" w:type="dxa"/>
          </w:tcPr>
          <w:p w:rsidR="0011521F" w:rsidRPr="001B1529" w:rsidRDefault="0011521F" w:rsidP="00875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521F" w:rsidRPr="001B1529" w:rsidTr="00FA6813">
        <w:tc>
          <w:tcPr>
            <w:tcW w:w="711" w:type="dxa"/>
          </w:tcPr>
          <w:p w:rsidR="0011521F" w:rsidRPr="001B1529" w:rsidRDefault="0011521F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11521F" w:rsidRPr="001B1529" w:rsidRDefault="0011521F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 «ДиВа»: </w:t>
            </w:r>
            <w:r w:rsidRPr="001B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нникова Варвара, 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Жвакина Диана</w:t>
            </w:r>
          </w:p>
          <w:p w:rsidR="0011521F" w:rsidRPr="001B1529" w:rsidRDefault="0011521F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МШ  при КПОУ УР «РМК»</w:t>
            </w:r>
          </w:p>
        </w:tc>
        <w:tc>
          <w:tcPr>
            <w:tcW w:w="1197" w:type="dxa"/>
          </w:tcPr>
          <w:p w:rsidR="0011521F" w:rsidRPr="001B1529" w:rsidRDefault="0011521F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215" w:type="dxa"/>
          </w:tcPr>
          <w:p w:rsidR="0011521F" w:rsidRPr="001B1529" w:rsidRDefault="0011521F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521F" w:rsidRPr="001B1529" w:rsidTr="00FA6813">
        <w:tc>
          <w:tcPr>
            <w:tcW w:w="711" w:type="dxa"/>
          </w:tcPr>
          <w:p w:rsidR="0011521F" w:rsidRPr="001B1529" w:rsidRDefault="0011521F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11521F" w:rsidRPr="001B1529" w:rsidRDefault="0011521F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дуэт: Антонова Дарья, Кокарева Ульяна </w:t>
            </w:r>
          </w:p>
          <w:p w:rsidR="0011521F" w:rsidRPr="001B1529" w:rsidRDefault="0011521F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Можгинского района «ДШИ села Большая Уча»</w:t>
            </w:r>
          </w:p>
        </w:tc>
        <w:tc>
          <w:tcPr>
            <w:tcW w:w="1197" w:type="dxa"/>
          </w:tcPr>
          <w:p w:rsidR="0011521F" w:rsidRPr="001B1529" w:rsidRDefault="0011521F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215" w:type="dxa"/>
          </w:tcPr>
          <w:p w:rsidR="0011521F" w:rsidRPr="001B1529" w:rsidRDefault="0011521F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11521F" w:rsidRPr="001B1529" w:rsidTr="00FA6813">
        <w:tc>
          <w:tcPr>
            <w:tcW w:w="711" w:type="dxa"/>
          </w:tcPr>
          <w:p w:rsidR="0011521F" w:rsidRPr="001B1529" w:rsidRDefault="0011521F" w:rsidP="00FA6813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11521F" w:rsidRPr="001B1529" w:rsidRDefault="0011521F" w:rsidP="006F21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дуэт: </w:t>
            </w:r>
            <w:r w:rsidRPr="001B1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селова Елизавета, Теслюк Аполлинария</w:t>
            </w:r>
          </w:p>
          <w:p w:rsidR="0011521F" w:rsidRPr="001B1529" w:rsidRDefault="0011521F" w:rsidP="006F2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«Киясовская ДШИ» (с. Подгорное)</w:t>
            </w:r>
          </w:p>
        </w:tc>
        <w:tc>
          <w:tcPr>
            <w:tcW w:w="1197" w:type="dxa"/>
          </w:tcPr>
          <w:p w:rsidR="0011521F" w:rsidRPr="001B1529" w:rsidRDefault="0011521F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0</w:t>
            </w:r>
          </w:p>
        </w:tc>
        <w:tc>
          <w:tcPr>
            <w:tcW w:w="2215" w:type="dxa"/>
          </w:tcPr>
          <w:p w:rsidR="0011521F" w:rsidRPr="001B1529" w:rsidRDefault="0011521F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FA6813" w:rsidRPr="001B1529" w:rsidRDefault="00FA6813" w:rsidP="00FA68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11"/>
        <w:gridCol w:w="5942"/>
        <w:gridCol w:w="1197"/>
        <w:gridCol w:w="2215"/>
      </w:tblGrid>
      <w:tr w:rsidR="00FA6813" w:rsidRPr="001B1529" w:rsidTr="00FA6813">
        <w:trPr>
          <w:tblHeader/>
        </w:trPr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942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3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3 категория: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щиеся ДШИ (ДМШ)    13-15 лет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Зырянова Тамара, Суслова Валерия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МШ при 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дуэт: Будилов Владимир, Кощеев Станислав 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Воткинская ДШИ № 1 им. П.И. Чайковского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ranza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»:  Бушмелева Арина,  Туманова Анастасия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МШ при 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Даутов Станислав, Петрова Екатерина</w:t>
            </w:r>
          </w:p>
          <w:p w:rsidR="00FA6813" w:rsidRPr="001B1529" w:rsidRDefault="00FA6813" w:rsidP="0074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Алнашская ДШИ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 Батертдинова Назиля,  Шкляев Алексей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МШ при КПОУ УР «РМК»</w:t>
            </w:r>
          </w:p>
          <w:p w:rsidR="00740690" w:rsidRPr="001B1529" w:rsidRDefault="00740690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690" w:rsidRPr="001B1529" w:rsidRDefault="00740690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2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 «Радость»:  Баяндина Софья, Гайнетдинова Анна 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Киясовская ДШИ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дуэт:  Башаев Данил,  Табачникова Таисия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» г. Можги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 «Настроение»: Баранова Анастасия, Пономарева Анастасия 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МБУ ДО ДШИ № 3 «Глазовчанка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7,4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уэт «Вдохновение»: Вечтомова Анна,  Седова Вероника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 № 2» г. Сарапу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215" w:type="dxa"/>
          </w:tcPr>
          <w:p w:rsidR="002E2501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Каприс»: Блинова Вероника,  Сычугова Дарина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ДШИ п. Балезино</w:t>
            </w:r>
          </w:p>
        </w:tc>
        <w:tc>
          <w:tcPr>
            <w:tcW w:w="1197" w:type="dxa"/>
          </w:tcPr>
          <w:p w:rsidR="00FA6813" w:rsidRPr="001B1529" w:rsidRDefault="00F2706F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2215" w:type="dxa"/>
          </w:tcPr>
          <w:p w:rsidR="00FA6813" w:rsidRPr="001B1529" w:rsidRDefault="00F2706F" w:rsidP="002E2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дуэт: </w:t>
            </w: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шаров Булат, Сухоплюев Дмитрий 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ОО ДО  «ДШИ № 5», г. Ижевс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6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E25B62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FA6813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1B1529">
              <w:rPr>
                <w:sz w:val="28"/>
                <w:szCs w:val="28"/>
              </w:rPr>
              <w:t xml:space="preserve">фортепианный дуэт: </w:t>
            </w:r>
            <w:r w:rsidRPr="001B1529">
              <w:rPr>
                <w:spacing w:val="-1"/>
                <w:sz w:val="28"/>
                <w:szCs w:val="28"/>
              </w:rPr>
              <w:t xml:space="preserve"> Абдеева Амалия, Ильина Карина</w:t>
            </w:r>
          </w:p>
          <w:p w:rsidR="00FA6813" w:rsidRPr="001B1529" w:rsidRDefault="00FA6813" w:rsidP="00FA6813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</w:rPr>
            </w:pPr>
            <w:r w:rsidRPr="001B1529">
              <w:rPr>
                <w:sz w:val="28"/>
                <w:szCs w:val="28"/>
              </w:rPr>
              <w:t>МБУДО</w:t>
            </w:r>
            <w:r w:rsidRPr="001B1529">
              <w:rPr>
                <w:spacing w:val="-7"/>
                <w:sz w:val="28"/>
                <w:szCs w:val="28"/>
              </w:rPr>
              <w:t xml:space="preserve"> </w:t>
            </w:r>
            <w:r w:rsidRPr="001B1529">
              <w:rPr>
                <w:sz w:val="28"/>
                <w:szCs w:val="28"/>
              </w:rPr>
              <w:t>«Юкаменская</w:t>
            </w:r>
            <w:r w:rsidRPr="001B1529">
              <w:rPr>
                <w:spacing w:val="-2"/>
                <w:sz w:val="28"/>
                <w:szCs w:val="28"/>
              </w:rPr>
              <w:t xml:space="preserve"> </w:t>
            </w:r>
            <w:r w:rsidRPr="001B1529">
              <w:rPr>
                <w:sz w:val="28"/>
                <w:szCs w:val="28"/>
              </w:rPr>
              <w:t>ДШИ»</w:t>
            </w:r>
          </w:p>
        </w:tc>
        <w:tc>
          <w:tcPr>
            <w:tcW w:w="1197" w:type="dxa"/>
          </w:tcPr>
          <w:p w:rsidR="00FA6813" w:rsidRDefault="00E25B62" w:rsidP="00E25B62">
            <w:pPr>
              <w:pStyle w:val="TableParagraph"/>
              <w:ind w:left="0" w:right="6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  <w:p w:rsidR="00E25B62" w:rsidRPr="001B1529" w:rsidRDefault="00E25B62" w:rsidP="00E25B62">
            <w:pPr>
              <w:pStyle w:val="TableParagraph"/>
              <w:ind w:left="0" w:right="600"/>
              <w:jc w:val="center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 «Фортуна»:  Выгодчикова Антонина, Казакова  Арина 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Можгинского района «ДШИ села Большая Уча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Надежда»:  Загумёнова Ярослава,  Тарасова Дана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» г. Можги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FA6813" w:rsidRPr="001B1529" w:rsidRDefault="00FA6813" w:rsidP="00FA681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11"/>
        <w:gridCol w:w="5942"/>
        <w:gridCol w:w="1197"/>
        <w:gridCol w:w="2215"/>
      </w:tblGrid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942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3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категория: </w:t>
            </w: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 музыкальных колледжей (общее фортепиано)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дуэт:  Коробейникова Мария, Чайников Дмитрий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Николенька»: Акмалов Николай, Байсарова Ольга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  <w:p w:rsidR="00740690" w:rsidRPr="001B1529" w:rsidRDefault="00740690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 Журавлёва Славяна, Новоселецкая Арина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FA6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3 степени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дуэт:  Бакирова Альбина,  Гусманов Даниил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6,7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FA6813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дуэт: </w:t>
            </w:r>
            <w:r w:rsidRPr="001B1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рикова Маргарита, 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Чухланцева Таисия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6,6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FA6813" w:rsidRPr="001B1529" w:rsidRDefault="00FA6813" w:rsidP="00FA6813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11"/>
        <w:gridCol w:w="5942"/>
        <w:gridCol w:w="1197"/>
        <w:gridCol w:w="2215"/>
      </w:tblGrid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3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A6813" w:rsidRPr="001B1529" w:rsidRDefault="00FA6813" w:rsidP="002E25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категория: </w:t>
            </w: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студенты фортепианных отделений музыкальных колледжей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942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197" w:type="dxa"/>
          </w:tcPr>
          <w:p w:rsidR="00FA6813" w:rsidRPr="001B1529" w:rsidRDefault="00FA6813" w:rsidP="00EE6F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ансамбль «ДаЛи»:  Кусова Елизавета,  Трубицына Дарья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4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Глиссандо»: Ахмадиев Артур, Торнтон Анна – Виктория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азанский музыкальный колледж им. И. В. Аухадеева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Богданов Петр, Фишер Марк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a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»:  Зайцева Алёна,  Шиляева Екатерина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 Амиров Максим,  Васильева Любовь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 Тарасова Ирина,  Цыбулько Дарья</w:t>
            </w:r>
            <w:r w:rsidR="00740690"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Васильева Екатерина,  Крылова Елизавета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2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</w:t>
            </w:r>
          </w:p>
          <w:p w:rsidR="00FA6813" w:rsidRPr="001B1529" w:rsidRDefault="00FA6813" w:rsidP="002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игорьева Виктория, 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Яновская Злата </w:t>
            </w:r>
          </w:p>
          <w:p w:rsidR="00FA6813" w:rsidRPr="001B1529" w:rsidRDefault="00FA6813" w:rsidP="00FA68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2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Фантазия»: Набокова Александра,  Шадрина Ольга</w:t>
            </w:r>
          </w:p>
          <w:p w:rsidR="00FA6813" w:rsidRPr="001B1529" w:rsidRDefault="00FA6813" w:rsidP="00FA68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</w:tcPr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: </w:t>
            </w:r>
          </w:p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Бубина Ксения, Фефелова Мария</w:t>
            </w:r>
          </w:p>
          <w:p w:rsidR="00FA6813" w:rsidRPr="001B1529" w:rsidRDefault="00FA6813" w:rsidP="00FA681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ГБПОУ «Чайковское музыкальное училище»  (техникум)</w:t>
            </w:r>
          </w:p>
        </w:tc>
        <w:tc>
          <w:tcPr>
            <w:tcW w:w="1197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7,1</w:t>
            </w:r>
          </w:p>
        </w:tc>
        <w:tc>
          <w:tcPr>
            <w:tcW w:w="2215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</w:tbl>
    <w:p w:rsidR="00EE6FAF" w:rsidRPr="001B1529" w:rsidRDefault="00EE6FAF" w:rsidP="00FA681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11"/>
        <w:gridCol w:w="5530"/>
        <w:gridCol w:w="1833"/>
        <w:gridCol w:w="1991"/>
      </w:tblGrid>
      <w:tr w:rsidR="00FA6813" w:rsidRPr="001B1529" w:rsidTr="00EE6FAF">
        <w:trPr>
          <w:tblHeader/>
        </w:trPr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530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833" w:type="dxa"/>
          </w:tcPr>
          <w:p w:rsidR="00FA6813" w:rsidRPr="001B1529" w:rsidRDefault="00FA6813" w:rsidP="00CB5B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3"/>
          </w:tcPr>
          <w:p w:rsidR="00FA6813" w:rsidRPr="001B1529" w:rsidRDefault="00FA6813" w:rsidP="00573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атегория: «</w:t>
            </w: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итель и ученик»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 Батуева Ксения,  Хитрина Людмила Александровна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КПОУ УР «РМК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1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: Дылдин Виктор, Мокрушина Лия Феликсовна 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Воткинская ДШИ  № 1 им. П.И.Чайковского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ое трио:  Бегашева Татьяна, Сморкалова Ольга, Дылдина Елена Александровна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Воткинская ДШИ № 1 им. П.И. Чайковского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Великоконь Мария, Дылдина Елена Александровна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Воткинская ДШИ № 1 им. П.И. Чайковского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2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5731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дуэт: Шамшурин Артем,  Ковыльских Татьяна Юрьевна</w:t>
            </w:r>
          </w:p>
          <w:p w:rsidR="002E2501" w:rsidRPr="001B1529" w:rsidRDefault="00FA6813" w:rsidP="00573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» г. Можги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 Караваева Мария,  Рыкалова Жанна Александровна</w:t>
            </w:r>
          </w:p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АУ ДО «Детская музыкальная школа г.Краснокамска», Пермский край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2E2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: Дружинина Марианна, Березкина Анна Анатольевна </w:t>
            </w:r>
          </w:p>
          <w:p w:rsidR="00FA6813" w:rsidRPr="001B1529" w:rsidRDefault="00FA6813" w:rsidP="002E25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Алнашская ДШИ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:  </w:t>
            </w:r>
          </w:p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ровосекова Эвелина  (2 курс, общее фортепиано),Сажина Наталья Викторовна</w:t>
            </w:r>
          </w:p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БПОУ УР «Можгинский педагогический колледж имени Т.К.Борисова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CB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 Татаркина Аполлинария (КПОУ УР «РМК»),  Корякина Людмила Геннадьевна МБУ ДО «ДШИ п. Ува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Лауреат 3 степени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CB5B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Нюанс»:  Перевозчикова Арина, Горбунова Светлана Николаевна</w:t>
            </w:r>
          </w:p>
          <w:p w:rsidR="00FA6813" w:rsidRPr="001B1529" w:rsidRDefault="00FA6813" w:rsidP="00CB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 п. Новый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CB5B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 Ложкина Амалия, Корякина Людмила Геннадьевна</w:t>
            </w:r>
          </w:p>
          <w:p w:rsidR="00FA6813" w:rsidRPr="001B1529" w:rsidRDefault="00FA6813" w:rsidP="00CB5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«ДШИ п. Ува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5731F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: Иванова Дарья, Мерзлякова Гульшат Нурисламовна</w:t>
            </w:r>
          </w:p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Можгинского района «ДШИ села Большая Уча»</w:t>
            </w:r>
          </w:p>
          <w:p w:rsidR="002E2501" w:rsidRPr="001B1529" w:rsidRDefault="002E2501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33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:  </w:t>
            </w:r>
          </w:p>
          <w:p w:rsidR="00FA6813" w:rsidRPr="001B1529" w:rsidRDefault="00FA6813" w:rsidP="002E25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еменова Анжела  (2 курс, общее фортепиано), Сажина Наталья Викторовна</w:t>
            </w:r>
          </w:p>
          <w:p w:rsidR="002E2501" w:rsidRPr="001B1529" w:rsidRDefault="00FA6813" w:rsidP="002E2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ПОУ УР «Можгинский педагогический колледж имени Т.К.Борисова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6</w:t>
            </w:r>
          </w:p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FA6813" w:rsidRPr="001B1529" w:rsidTr="00EE6FAF">
        <w:tc>
          <w:tcPr>
            <w:tcW w:w="711" w:type="dxa"/>
          </w:tcPr>
          <w:p w:rsidR="00FA6813" w:rsidRPr="001B1529" w:rsidRDefault="00FA6813" w:rsidP="00FA6813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30" w:type="dxa"/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ансамбль «Грациозо»:  Козлова Татьяна, Батуева Наталья Викторовна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МБУДО  «Завьяловская ДШИ»</w:t>
            </w:r>
          </w:p>
        </w:tc>
        <w:tc>
          <w:tcPr>
            <w:tcW w:w="1833" w:type="dxa"/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991" w:type="dxa"/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</w:tbl>
    <w:p w:rsidR="00CB5BFE" w:rsidRPr="001B1529" w:rsidRDefault="00CB5BFE" w:rsidP="00FA68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711"/>
        <w:gridCol w:w="5942"/>
        <w:gridCol w:w="1197"/>
        <w:gridCol w:w="2215"/>
      </w:tblGrid>
      <w:tr w:rsidR="00FA6813" w:rsidRPr="001B1529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CB5B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FA6813" w:rsidRPr="001B1529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74069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A6813" w:rsidRPr="001B1529" w:rsidRDefault="00FA6813" w:rsidP="00CB5B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атегория:  преподаватели ДШИ</w:t>
            </w:r>
          </w:p>
        </w:tc>
      </w:tr>
      <w:tr w:rsidR="00FA6813" w:rsidRPr="001B1529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5731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Фортепианный ансамбль «Импровиз»: Рязанова Ольга Евгеньевна, Федоровых Татьяна Александровна</w:t>
            </w:r>
          </w:p>
          <w:p w:rsidR="00FA6813" w:rsidRPr="001B1529" w:rsidRDefault="00FA6813" w:rsidP="005731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МАУ ДО «Воткинская ДШИ  № 1 имени</w:t>
            </w:r>
          </w:p>
          <w:p w:rsidR="00FA6813" w:rsidRPr="001B1529" w:rsidRDefault="00FA6813" w:rsidP="005731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eastAsia="Calibri" w:hAnsi="Times New Roman" w:cs="Times New Roman"/>
                <w:sz w:val="28"/>
                <w:szCs w:val="28"/>
              </w:rPr>
              <w:t>П.И. Чайковского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F4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FA6813" w:rsidRPr="001B1529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квартет «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itum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рман Ирина Мстиславовна, Зайкова Ольга Роландовна, Иванова Нина Николаевна, Михалева Ирина Борисовна 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ОО ДО «ДШИ № 5»,  г. Ижевск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F4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FA6813" w:rsidRPr="001B1529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Гармония»:  Бабинцева Наталья Вячеславовна, Буркова Мария Викторовна, Клячина Светлана Владимировна, Лекомцева Татьяна Васильевна</w:t>
            </w:r>
          </w:p>
          <w:p w:rsidR="00FA6813" w:rsidRPr="001B1529" w:rsidRDefault="00FA6813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МБУ ДО  «ДМШ  № 1» г. Глазов</w:t>
            </w:r>
          </w:p>
          <w:p w:rsidR="00740690" w:rsidRPr="001B1529" w:rsidRDefault="00740690" w:rsidP="007406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F4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FA6813" w:rsidRPr="001B1529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A6813" w:rsidRPr="001B1529" w:rsidRDefault="00FA6813" w:rsidP="005731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 категория:  преподаватели музыкальных колледжей</w:t>
            </w:r>
          </w:p>
        </w:tc>
      </w:tr>
      <w:tr w:rsidR="00FA6813" w:rsidRPr="001B1529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фортепианный ансамбль «</w:t>
            </w:r>
            <w:r w:rsidRPr="001B1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rioso</w:t>
            </w: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»:  </w:t>
            </w:r>
          </w:p>
          <w:p w:rsidR="00FA6813" w:rsidRPr="001B1529" w:rsidRDefault="00FA6813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Павлова Мария Александровна, Хитрина Людмила Александровна       КПОУ УР «РМК»</w:t>
            </w:r>
          </w:p>
          <w:p w:rsidR="00740690" w:rsidRPr="001B1529" w:rsidRDefault="00740690" w:rsidP="00740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F4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  <w:tr w:rsidR="00FA6813" w:rsidRPr="00FA6813" w:rsidTr="005731F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pStyle w:val="a9"/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фортепианный ансамбль «Прокофьевская доминанта»: Павлова Мария Викторовна, </w:t>
            </w:r>
          </w:p>
          <w:p w:rsidR="00FA6813" w:rsidRPr="001B1529" w:rsidRDefault="00FA6813" w:rsidP="00FA68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Проскурина Ольга Витальевна, Ханнанова Елена Николаевна</w:t>
            </w:r>
          </w:p>
          <w:p w:rsidR="00FA6813" w:rsidRPr="001B1529" w:rsidRDefault="00FA6813" w:rsidP="00FA681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ГАПОУ Московской области «Московский областной музыкальный колледж им. С.С. Прокофьев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13" w:rsidRPr="001B1529" w:rsidRDefault="00FA6813" w:rsidP="00FA68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bCs/>
                <w:sz w:val="28"/>
                <w:szCs w:val="28"/>
              </w:rPr>
              <w:t>9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F4" w:rsidRPr="001B1529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</w:p>
          <w:p w:rsidR="00FA6813" w:rsidRPr="00FA6813" w:rsidRDefault="00FA6813" w:rsidP="00573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529">
              <w:rPr>
                <w:rFonts w:ascii="Times New Roman" w:hAnsi="Times New Roman" w:cs="Times New Roman"/>
                <w:sz w:val="28"/>
                <w:szCs w:val="28"/>
              </w:rPr>
              <w:t>1 степени</w:t>
            </w:r>
          </w:p>
        </w:tc>
      </w:tr>
    </w:tbl>
    <w:p w:rsidR="009B2121" w:rsidRPr="00FA6813" w:rsidRDefault="009B2121" w:rsidP="00FA6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121" w:rsidRPr="00FA6813" w:rsidRDefault="009B2121" w:rsidP="00FA6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2121" w:rsidRPr="00FA6813" w:rsidSect="00A8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A0" w:rsidRDefault="00B921A0" w:rsidP="00B85F10">
      <w:pPr>
        <w:spacing w:after="0" w:line="240" w:lineRule="auto"/>
      </w:pPr>
      <w:r>
        <w:separator/>
      </w:r>
    </w:p>
  </w:endnote>
  <w:endnote w:type="continuationSeparator" w:id="0">
    <w:p w:rsidR="00B921A0" w:rsidRDefault="00B921A0" w:rsidP="00B8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A0" w:rsidRDefault="00B921A0" w:rsidP="00B85F10">
      <w:pPr>
        <w:spacing w:after="0" w:line="240" w:lineRule="auto"/>
      </w:pPr>
      <w:r>
        <w:separator/>
      </w:r>
    </w:p>
  </w:footnote>
  <w:footnote w:type="continuationSeparator" w:id="0">
    <w:p w:rsidR="00B921A0" w:rsidRDefault="00B921A0" w:rsidP="00B85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210E4"/>
    <w:multiLevelType w:val="hybridMultilevel"/>
    <w:tmpl w:val="913C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C31FD"/>
    <w:multiLevelType w:val="hybridMultilevel"/>
    <w:tmpl w:val="913C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CE5D04"/>
    <w:multiLevelType w:val="hybridMultilevel"/>
    <w:tmpl w:val="913C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56EA5"/>
    <w:multiLevelType w:val="hybridMultilevel"/>
    <w:tmpl w:val="913C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480D20"/>
    <w:multiLevelType w:val="hybridMultilevel"/>
    <w:tmpl w:val="913C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556FF8"/>
    <w:multiLevelType w:val="hybridMultilevel"/>
    <w:tmpl w:val="913C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AC176A"/>
    <w:multiLevelType w:val="hybridMultilevel"/>
    <w:tmpl w:val="DAAC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E2"/>
    <w:rsid w:val="0011521F"/>
    <w:rsid w:val="001A0ABC"/>
    <w:rsid w:val="001B1529"/>
    <w:rsid w:val="001D0613"/>
    <w:rsid w:val="002D1295"/>
    <w:rsid w:val="002E2501"/>
    <w:rsid w:val="002F1C0D"/>
    <w:rsid w:val="0032631E"/>
    <w:rsid w:val="00335E02"/>
    <w:rsid w:val="00373352"/>
    <w:rsid w:val="00383089"/>
    <w:rsid w:val="0039269A"/>
    <w:rsid w:val="003E21C8"/>
    <w:rsid w:val="00435E8B"/>
    <w:rsid w:val="004B6C8E"/>
    <w:rsid w:val="00500D0F"/>
    <w:rsid w:val="0052551C"/>
    <w:rsid w:val="005731F4"/>
    <w:rsid w:val="005920AE"/>
    <w:rsid w:val="00597B2F"/>
    <w:rsid w:val="005A194E"/>
    <w:rsid w:val="006B05DA"/>
    <w:rsid w:val="006C5244"/>
    <w:rsid w:val="006F21BB"/>
    <w:rsid w:val="007053C7"/>
    <w:rsid w:val="007271F1"/>
    <w:rsid w:val="00737173"/>
    <w:rsid w:val="00740690"/>
    <w:rsid w:val="007621B2"/>
    <w:rsid w:val="00765C23"/>
    <w:rsid w:val="007D35DA"/>
    <w:rsid w:val="007E11C3"/>
    <w:rsid w:val="0080221E"/>
    <w:rsid w:val="008101BA"/>
    <w:rsid w:val="008D375C"/>
    <w:rsid w:val="00941D93"/>
    <w:rsid w:val="009B2121"/>
    <w:rsid w:val="009F6666"/>
    <w:rsid w:val="00A57A1D"/>
    <w:rsid w:val="00A654A0"/>
    <w:rsid w:val="00A849DD"/>
    <w:rsid w:val="00A878A7"/>
    <w:rsid w:val="00A9590C"/>
    <w:rsid w:val="00AA27B9"/>
    <w:rsid w:val="00AB722B"/>
    <w:rsid w:val="00AD72FC"/>
    <w:rsid w:val="00B34E17"/>
    <w:rsid w:val="00B62C76"/>
    <w:rsid w:val="00B62CE2"/>
    <w:rsid w:val="00B85F10"/>
    <w:rsid w:val="00B921A0"/>
    <w:rsid w:val="00B9756C"/>
    <w:rsid w:val="00BA29BD"/>
    <w:rsid w:val="00BA34B1"/>
    <w:rsid w:val="00BF08C6"/>
    <w:rsid w:val="00BF15EC"/>
    <w:rsid w:val="00C758F2"/>
    <w:rsid w:val="00C91A13"/>
    <w:rsid w:val="00CB5BFE"/>
    <w:rsid w:val="00CE6815"/>
    <w:rsid w:val="00DB5C27"/>
    <w:rsid w:val="00DE571A"/>
    <w:rsid w:val="00E25B62"/>
    <w:rsid w:val="00E673FB"/>
    <w:rsid w:val="00EA0F5D"/>
    <w:rsid w:val="00EC0FDA"/>
    <w:rsid w:val="00EE6FAF"/>
    <w:rsid w:val="00F2706F"/>
    <w:rsid w:val="00F7203C"/>
    <w:rsid w:val="00FA6813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812F"/>
  <w15:docId w15:val="{2CEC41C2-2E46-439A-BE4F-17E6C8D3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8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5F10"/>
  </w:style>
  <w:style w:type="paragraph" w:styleId="a6">
    <w:name w:val="footer"/>
    <w:basedOn w:val="a"/>
    <w:link w:val="a7"/>
    <w:uiPriority w:val="99"/>
    <w:semiHidden/>
    <w:unhideWhenUsed/>
    <w:rsid w:val="00B8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5F10"/>
  </w:style>
  <w:style w:type="table" w:styleId="a8">
    <w:name w:val="Table Grid"/>
    <w:basedOn w:val="a1"/>
    <w:uiPriority w:val="59"/>
    <w:rsid w:val="00DE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A68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A681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B905-DFFA-4A7D-B11A-55A733D1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Людмила Волкова</cp:lastModifiedBy>
  <cp:revision>4</cp:revision>
  <cp:lastPrinted>2022-12-19T13:21:00Z</cp:lastPrinted>
  <dcterms:created xsi:type="dcterms:W3CDTF">2022-12-20T07:28:00Z</dcterms:created>
  <dcterms:modified xsi:type="dcterms:W3CDTF">2022-12-20T07:32:00Z</dcterms:modified>
</cp:coreProperties>
</file>